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D898" w14:textId="52C7366B" w:rsidR="00950D1A" w:rsidRDefault="00652B23">
      <w:r w:rsidRPr="00652B23">
        <w:rPr>
          <w:b/>
          <w:bCs/>
          <w:color w:val="4472C4" w:themeColor="accent1"/>
        </w:rPr>
        <w:t>M4:</w:t>
      </w:r>
      <w:r>
        <w:t xml:space="preserve"> </w:t>
      </w:r>
      <w:r w:rsidR="008C0C1F">
        <w:t>Informace p</w:t>
      </w:r>
      <w:r w:rsidR="00C82D3D">
        <w:t>ro chybějící žáky:</w:t>
      </w:r>
    </w:p>
    <w:p w14:paraId="567019CE" w14:textId="259AE67A" w:rsidR="008C0C1F" w:rsidRDefault="008C0C1F"/>
    <w:p w14:paraId="4288ACB6" w14:textId="256FB028" w:rsidR="008C0C1F" w:rsidRDefault="008C0C1F" w:rsidP="008C0C1F">
      <w:pPr>
        <w:jc w:val="both"/>
      </w:pPr>
      <w:r>
        <w:t>V</w:t>
      </w:r>
      <w:r w:rsidR="00970C74">
        <w:t xml:space="preserve"> </w:t>
      </w:r>
      <w:r>
        <w:t>matematice jsme procvičovali písemné násobení a dělení jednociferným dělitelem v</w:t>
      </w:r>
      <w:r w:rsidR="00970C74">
        <w:t xml:space="preserve"> </w:t>
      </w:r>
      <w:r>
        <w:t>oboru do milionu. Cvičení tohoto typu je v</w:t>
      </w:r>
      <w:r w:rsidR="00970C74">
        <w:t xml:space="preserve"> </w:t>
      </w:r>
      <w:r>
        <w:t>učebnici poměrně hodně</w:t>
      </w:r>
      <w:r w:rsidR="00970C74">
        <w:t xml:space="preserve"> (i když s menšími dělenci, což vůbec nevadí)</w:t>
      </w:r>
      <w:r>
        <w:t xml:space="preserve">, </w:t>
      </w:r>
      <w:r w:rsidR="00563948">
        <w:t xml:space="preserve">nachází se často </w:t>
      </w:r>
      <w:r>
        <w:t>dole na strán</w:t>
      </w:r>
      <w:r w:rsidR="00563948">
        <w:t>kách</w:t>
      </w:r>
      <w:r>
        <w:t xml:space="preserve"> v</w:t>
      </w:r>
      <w:r w:rsidR="00970C74">
        <w:t xml:space="preserve"> </w:t>
      </w:r>
      <w:r>
        <w:t xml:space="preserve">barevném obdélníku (např. </w:t>
      </w:r>
      <w:r w:rsidR="00563948">
        <w:t xml:space="preserve">násobení najdete na str.26/8; 32/12 a dělení je </w:t>
      </w:r>
      <w:r>
        <w:t xml:space="preserve">na str. </w:t>
      </w:r>
      <w:r w:rsidR="00563948">
        <w:t xml:space="preserve">24/12; 31/11; </w:t>
      </w:r>
      <w:r>
        <w:t>32</w:t>
      </w:r>
      <w:r w:rsidR="00563948">
        <w:t>/</w:t>
      </w:r>
      <w:r>
        <w:t xml:space="preserve">20), můžete si zkusit vymýšlet i vlastní příklady, nebo poproste rodiče, aby vám </w:t>
      </w:r>
      <w:r w:rsidR="00563948">
        <w:t>pár příkladů zadali.</w:t>
      </w:r>
    </w:p>
    <w:p w14:paraId="20CF4D6B" w14:textId="4BD9B741" w:rsidR="00970C74" w:rsidRDefault="00970C74" w:rsidP="008C0C1F">
      <w:pPr>
        <w:jc w:val="both"/>
      </w:pPr>
    </w:p>
    <w:p w14:paraId="7A581EB3" w14:textId="743FF4C1" w:rsidR="00970C74" w:rsidRDefault="00970C74" w:rsidP="008C0C1F">
      <w:pPr>
        <w:jc w:val="both"/>
      </w:pPr>
      <w:r>
        <w:t>Určitě už umíte vypočítat též složitější příklady tohoto typu a s takto vysokými čísly, že?</w:t>
      </w:r>
    </w:p>
    <w:p w14:paraId="410C197E" w14:textId="19898E2D" w:rsidR="00970C74" w:rsidRPr="00970C74" w:rsidRDefault="00970C74" w:rsidP="00970C7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t xml:space="preserve">398 214 </w:t>
      </w:r>
      <w:r>
        <w:rPr>
          <w:rFonts w:ascii="Times New Roman" w:hAnsi="Times New Roman" w:cs="Times New Roman"/>
          <w:sz w:val="26"/>
          <w:szCs w:val="26"/>
        </w:rPr>
        <w:t>·</w:t>
      </w:r>
      <w:r>
        <w:t xml:space="preserve"> 8 = (napište si pod sebou)</w:t>
      </w:r>
    </w:p>
    <w:p w14:paraId="62B5DA5E" w14:textId="77777777" w:rsidR="00970C74" w:rsidRDefault="00970C74" w:rsidP="008C0C1F">
      <w:pPr>
        <w:jc w:val="both"/>
      </w:pPr>
      <w:r>
        <w:t>398 </w:t>
      </w:r>
      <w:proofErr w:type="gramStart"/>
      <w:r>
        <w:t>214 :</w:t>
      </w:r>
      <w:proofErr w:type="gramEnd"/>
      <w:r>
        <w:t xml:space="preserve"> 8 = (dělení „s ocáskem“ a se zbytkem);</w:t>
      </w:r>
    </w:p>
    <w:p w14:paraId="15BCFD0D" w14:textId="7367730E" w:rsidR="00970C74" w:rsidRDefault="00970C74" w:rsidP="008C0C1F">
      <w:pPr>
        <w:jc w:val="both"/>
      </w:pPr>
      <w:r>
        <w:t>podobných příkladů si můžete vymyslet kolik jen budete chtít.</w:t>
      </w:r>
    </w:p>
    <w:p w14:paraId="53BB04B2" w14:textId="77777777" w:rsidR="00970C74" w:rsidRDefault="00970C74" w:rsidP="008C0C1F">
      <w:pPr>
        <w:jc w:val="both"/>
      </w:pPr>
    </w:p>
    <w:p w14:paraId="77A28ACA" w14:textId="31B3560E" w:rsidR="00563948" w:rsidRDefault="00563948" w:rsidP="008C0C1F">
      <w:pPr>
        <w:jc w:val="both"/>
      </w:pPr>
    </w:p>
    <w:p w14:paraId="47F91580" w14:textId="1AE0EB34" w:rsidR="00563948" w:rsidRDefault="00563948" w:rsidP="008C0C1F">
      <w:pPr>
        <w:jc w:val="both"/>
      </w:pPr>
      <w:r>
        <w:t xml:space="preserve">Začali jsme probírat </w:t>
      </w:r>
      <w:r w:rsidRPr="00652B23">
        <w:rPr>
          <w:b/>
          <w:bCs/>
          <w:color w:val="2E74B5" w:themeColor="accent5" w:themeShade="BF"/>
        </w:rPr>
        <w:t>PÍSEMNÉ NÁSOBENÍ DVOJCIFERNÝM ČINITELEM</w:t>
      </w:r>
      <w:r>
        <w:t xml:space="preserve"> – str. </w:t>
      </w:r>
      <w:proofErr w:type="gramStart"/>
      <w:r>
        <w:t>35 – 37</w:t>
      </w:r>
      <w:proofErr w:type="gramEnd"/>
      <w:r>
        <w:t xml:space="preserve"> v</w:t>
      </w:r>
      <w:r w:rsidR="00652B23">
        <w:t xml:space="preserve"> </w:t>
      </w:r>
      <w:r>
        <w:t>učebnici. Podívejte se, jakým způsobem probíhá výpočet. Na str. 35 najdete násobení činitelem, který končí na 0 (20, 30, 40, 70… atd.). Násobení č</w:t>
      </w:r>
      <w:r w:rsidR="00970C74">
        <w:t>initel</w:t>
      </w:r>
      <w:r>
        <w:t>em, kter</w:t>
      </w:r>
      <w:r w:rsidR="00970C74">
        <w:t xml:space="preserve">ý končí na jinou číslici najdete v </w:t>
      </w:r>
      <w:r>
        <w:t>ukáz</w:t>
      </w:r>
      <w:r w:rsidR="00970C74">
        <w:t>ce</w:t>
      </w:r>
      <w:r>
        <w:t xml:space="preserve"> na str.36</w:t>
      </w:r>
      <w:r w:rsidR="00970C74">
        <w:t xml:space="preserve"> nahoře. Ničeho se nebojte, postup není těžký. Vše si vysvětlíme a případně doženeme v</w:t>
      </w:r>
      <w:r w:rsidR="00652B23">
        <w:t xml:space="preserve"> </w:t>
      </w:r>
      <w:r w:rsidR="00970C74">
        <w:t>doučování.</w:t>
      </w:r>
    </w:p>
    <w:p w14:paraId="7A054504" w14:textId="3735A8B5" w:rsidR="000B56B6" w:rsidRDefault="000B56B6"/>
    <w:p w14:paraId="20960425" w14:textId="3629B17F" w:rsidR="000B56B6" w:rsidRDefault="000B56B6"/>
    <w:p w14:paraId="788B157F" w14:textId="0AC4AA77" w:rsidR="000B56B6" w:rsidRDefault="000B56B6"/>
    <w:p w14:paraId="35CC5E7D" w14:textId="7C51B148" w:rsidR="000B56B6" w:rsidRDefault="000B56B6"/>
    <w:p w14:paraId="650B091F" w14:textId="77777777" w:rsidR="000B56B6" w:rsidRDefault="000B56B6"/>
    <w:p w14:paraId="32FB436F" w14:textId="6C56C094" w:rsidR="00C82D3D" w:rsidRDefault="00C82D3D"/>
    <w:p w14:paraId="5726E400" w14:textId="77777777" w:rsidR="00C82D3D" w:rsidRDefault="00C82D3D"/>
    <w:sectPr w:rsidR="00C82D3D" w:rsidSect="001B66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3D"/>
    <w:rsid w:val="000B56B6"/>
    <w:rsid w:val="001B6634"/>
    <w:rsid w:val="00563948"/>
    <w:rsid w:val="00652B23"/>
    <w:rsid w:val="008C0C1F"/>
    <w:rsid w:val="00910CA0"/>
    <w:rsid w:val="00950D1A"/>
    <w:rsid w:val="00970C74"/>
    <w:rsid w:val="00C53C19"/>
    <w:rsid w:val="00C82D3D"/>
    <w:rsid w:val="00CF4C99"/>
    <w:rsid w:val="00D0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39B9"/>
  <w15:chartTrackingRefBased/>
  <w15:docId w15:val="{DC18F1AA-1692-4650-ABB1-65BD213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B283-199E-4A82-80B1-A58DE89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sparek</dc:creator>
  <cp:keywords/>
  <dc:description/>
  <cp:lastModifiedBy>David Kasparek</cp:lastModifiedBy>
  <cp:revision>1</cp:revision>
  <dcterms:created xsi:type="dcterms:W3CDTF">2022-02-10T10:41:00Z</dcterms:created>
  <dcterms:modified xsi:type="dcterms:W3CDTF">2022-02-10T14:18:00Z</dcterms:modified>
</cp:coreProperties>
</file>